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2D335A3" wp14:editId="1BBD7493">
            <wp:simplePos x="0" y="0"/>
            <wp:positionH relativeFrom="column">
              <wp:posOffset>-10160</wp:posOffset>
            </wp:positionH>
            <wp:positionV relativeFrom="paragraph">
              <wp:posOffset>46990</wp:posOffset>
            </wp:positionV>
            <wp:extent cx="670832" cy="684000"/>
            <wp:effectExtent l="0" t="0" r="0" b="0"/>
            <wp:wrapNone/>
            <wp:docPr id="6" name="Picture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F6" w:rsidRPr="00F324AA" w:rsidRDefault="001604F6" w:rsidP="001604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24A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1604F6" w:rsidRPr="001604F6" w:rsidRDefault="001604F6" w:rsidP="001604F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</w:rPr>
        <w:pict>
          <v:line id="Line 37" o:spid="_x0000_s1062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3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k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">
            <v:stroke dashstyle="1 1" endcap="round"/>
          </v:line>
        </w:pict>
      </w:r>
      <w:r w:rsidRPr="001604F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1522">
        <w:rPr>
          <w:rFonts w:ascii="TH SarabunIT๙" w:hAnsi="TH SarabunIT๙" w:cs="TH SarabunIT๙"/>
          <w:color w:val="C00000"/>
          <w:sz w:val="32"/>
          <w:szCs w:val="32"/>
          <w:cs/>
        </w:rPr>
        <w:t>กลุ่มงาน</w:t>
      </w:r>
      <w:r w:rsidRPr="00D61522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โรงพยาบาลมวกเหล็ก  โทร. ๐ </w:t>
      </w:r>
      <w:r w:rsidRPr="001604F6">
        <w:rPr>
          <w:rFonts w:ascii="TH SarabunIT๙" w:hAnsi="TH SarabunIT๙" w:cs="TH SarabunIT๙"/>
          <w:sz w:val="32"/>
          <w:szCs w:val="32"/>
        </w:rPr>
        <w:t>3634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</w:rPr>
        <w:t xml:space="preserve">2060 </w:t>
      </w:r>
      <w:r w:rsidRPr="00D61522">
        <w:rPr>
          <w:rFonts w:ascii="TH SarabunIT๙" w:hAnsi="TH SarabunIT๙" w:cs="TH SarabunIT๙"/>
          <w:color w:val="C00000"/>
          <w:sz w:val="32"/>
          <w:szCs w:val="32"/>
          <w:cs/>
        </w:rPr>
        <w:t>ต่อ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1522" w:rsidRPr="00D61522">
        <w:rPr>
          <w:rFonts w:ascii="TH SarabunIT๙" w:hAnsi="TH SarabunIT๙" w:cs="TH SarabunIT๙" w:hint="cs"/>
          <w:color w:val="C00000"/>
          <w:sz w:val="32"/>
          <w:szCs w:val="32"/>
          <w:cs/>
        </w:rPr>
        <w:t>132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</w:rPr>
        <w:pict>
          <v:line id="Line 39" o:spid="_x0000_s1061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7.4pt,19.1pt" to="45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1pKAIAAE4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">
            <v:stroke dashstyle="1 1" endcap="round"/>
          </v:line>
        </w:pict>
      </w:r>
      <w:r w:rsidRPr="001604F6">
        <w:rPr>
          <w:rFonts w:ascii="TH SarabunIT๙" w:hAnsi="TH SarabunIT๙" w:cs="TH SarabunIT๙"/>
          <w:sz w:val="32"/>
          <w:szCs w:val="32"/>
        </w:rPr>
        <w:pict>
          <v:line id="Line 38" o:spid="_x0000_s1060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pt,19.1pt" to="22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KIKAIAAE4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">
            <v:stroke dashstyle="1 1" endcap="round"/>
          </v:line>
        </w:pict>
      </w:r>
      <w:r w:rsidRPr="001604F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สบ </w:t>
      </w:r>
      <w:r w:rsidRPr="001604F6">
        <w:rPr>
          <w:rFonts w:ascii="TH SarabunIT๙" w:hAnsi="TH SarabunIT๙" w:cs="TH SarabunIT๙"/>
          <w:sz w:val="32"/>
          <w:szCs w:val="32"/>
        </w:rPr>
        <w:t>003</w:t>
      </w:r>
      <w:r w:rsidRPr="001604F6">
        <w:rPr>
          <w:rFonts w:ascii="TH SarabunIT๙" w:hAnsi="TH SarabunIT๙" w:cs="TH SarabunIT๙"/>
          <w:sz w:val="32"/>
          <w:szCs w:val="32"/>
          <w:cs/>
        </w:rPr>
        <w:t>3</w:t>
      </w:r>
      <w:r w:rsidRPr="001604F6">
        <w:rPr>
          <w:rFonts w:ascii="TH SarabunIT๙" w:hAnsi="TH SarabunIT๙" w:cs="TH SarabunIT๙"/>
          <w:sz w:val="32"/>
          <w:szCs w:val="32"/>
        </w:rPr>
        <w:t>.</w:t>
      </w:r>
      <w:r w:rsidRPr="00D61522">
        <w:rPr>
          <w:rFonts w:ascii="TH SarabunIT๙" w:hAnsi="TH SarabunIT๙" w:cs="TH SarabunIT๙"/>
          <w:color w:val="C00000"/>
          <w:sz w:val="32"/>
          <w:szCs w:val="32"/>
        </w:rPr>
        <w:t>30</w:t>
      </w:r>
      <w:r w:rsidRPr="00D61522">
        <w:rPr>
          <w:rFonts w:ascii="TH SarabunIT๙" w:hAnsi="TH SarabunIT๙" w:cs="TH SarabunIT๙"/>
          <w:color w:val="C00000"/>
          <w:sz w:val="32"/>
          <w:szCs w:val="32"/>
          <w:cs/>
        </w:rPr>
        <w:t>8</w:t>
      </w:r>
      <w:r w:rsidRPr="001604F6">
        <w:rPr>
          <w:rFonts w:ascii="TH SarabunIT๙" w:hAnsi="TH SarabunIT๙" w:cs="TH SarabunIT๙"/>
          <w:sz w:val="32"/>
          <w:szCs w:val="32"/>
        </w:rPr>
        <w:t>/</w:t>
      </w:r>
      <w:r w:rsidRPr="001604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1604F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</w:rPr>
        <w:pict>
          <v:line id="Line 40" o:spid="_x0000_s1059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4pt,19.45pt" to="453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Nk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">
            <v:stroke dashstyle="1 1" endcap="round"/>
          </v:line>
        </w:pict>
      </w:r>
      <w:r w:rsidRPr="001604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ขออนุมัติดำเนินการแผน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พัฒนางาน ตามแผน</w:t>
      </w:r>
      <w:r w:rsidRPr="001604F6">
        <w:rPr>
          <w:rFonts w:ascii="TH SarabunIT๙" w:hAnsi="TH SarabunIT๙" w:cs="TH SarabunIT๙"/>
          <w:sz w:val="32"/>
          <w:szCs w:val="32"/>
          <w:cs/>
        </w:rPr>
        <w:t>เงินบำรุง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โรงพยาบาล ปี 2567</w:t>
      </w:r>
    </w:p>
    <w:p w:rsidR="001604F6" w:rsidRPr="001604F6" w:rsidRDefault="001604F6" w:rsidP="001604F6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604F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มวกเหล็ก</w:t>
      </w:r>
    </w:p>
    <w:p w:rsidR="001604F6" w:rsidRPr="001604F6" w:rsidRDefault="001604F6" w:rsidP="001604F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  <w:t>อา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งถึง</w:t>
      </w:r>
      <w:proofErr w:type="spellEnd"/>
      <w:r w:rsidRPr="001604F6">
        <w:rPr>
          <w:rFonts w:ascii="TH SarabunIT๙" w:hAnsi="TH SarabunIT๙" w:cs="TH SarabunIT๙"/>
          <w:sz w:val="32"/>
          <w:szCs w:val="32"/>
          <w:cs/>
        </w:rPr>
        <w:t>หนังสือที่ สบ 0033.308/2100  ลงวันที่ 31 ตุลาคม 2566 เรื่อง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ขอส</w:t>
      </w:r>
      <w:proofErr w:type="spellEnd"/>
      <w:r w:rsidRPr="001604F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งแผน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ราย</w:t>
      </w:r>
      <w:proofErr w:type="spellEnd"/>
      <w:r w:rsidRPr="001604F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604F6">
        <w:rPr>
          <w:rFonts w:ascii="TH SarabunIT๙" w:hAnsi="TH SarabunIT๙" w:cs="TH SarabunIT๙"/>
          <w:sz w:val="32"/>
          <w:szCs w:val="32"/>
          <w:cs/>
        </w:rPr>
        <w:t>–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1604F6">
        <w:rPr>
          <w:rFonts w:ascii="TH SarabunIT๙" w:hAnsi="TH SarabunIT๙" w:cs="TH SarabunIT๙"/>
          <w:sz w:val="32"/>
          <w:szCs w:val="32"/>
          <w:cs/>
        </w:rPr>
        <w:t>เงิน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1604F6">
        <w:rPr>
          <w:rFonts w:ascii="TH SarabunIT๙" w:hAnsi="TH SarabunIT๙" w:cs="TH SarabunIT๙"/>
          <w:sz w:val="32"/>
          <w:szCs w:val="32"/>
          <w:cs/>
        </w:rPr>
        <w:t xml:space="preserve">โรงพยาบาลมวกเหล็ก 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End"/>
      <w:r w:rsidRPr="001604F6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2567 –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2569 </w:t>
      </w:r>
      <w:r w:rsidRPr="001604F6">
        <w:rPr>
          <w:rFonts w:ascii="TH SarabunIT๙" w:hAnsi="TH SarabunIT๙" w:cs="TH SarabunIT๙"/>
          <w:sz w:val="32"/>
          <w:szCs w:val="32"/>
          <w:cs/>
        </w:rPr>
        <w:t>เพื่อขออนุมัติ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จากนายแพทย์</w:t>
      </w:r>
      <w:r w:rsidRPr="001604F6">
        <w:rPr>
          <w:rFonts w:ascii="TH SarabunIT๙" w:hAnsi="TH SarabunIT๙" w:cs="TH SarabunIT๙"/>
          <w:sz w:val="32"/>
          <w:szCs w:val="32"/>
          <w:cs/>
        </w:rPr>
        <w:t>สาธารณสุขจังหวัดสระบุรี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ในการนี้แผนเงิน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1604F6">
        <w:rPr>
          <w:rFonts w:ascii="TH SarabunIT๙" w:hAnsi="TH SarabunIT๙" w:cs="TH SarabunIT๙"/>
          <w:sz w:val="32"/>
          <w:szCs w:val="32"/>
          <w:cs/>
        </w:rPr>
        <w:t>โรงพยาบาลมวกเหล็กดังกล่าว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>ไดรับการอนุมัติ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กลับมา</w:t>
      </w:r>
      <w:r w:rsidRPr="001604F6">
        <w:rPr>
          <w:rFonts w:ascii="TH SarabunIT๙" w:hAnsi="TH SarabunIT๙" w:cs="TH SarabunIT๙"/>
          <w:sz w:val="32"/>
          <w:szCs w:val="32"/>
          <w:cs/>
        </w:rPr>
        <w:t>แลว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0 พฤศจิกายน  2566 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1604F6">
        <w:rPr>
          <w:rFonts w:ascii="TH SarabunIT๙" w:hAnsi="TH SarabunIT๙" w:cs="TH SarabunIT๙"/>
          <w:sz w:val="32"/>
          <w:szCs w:val="32"/>
          <w:cs/>
        </w:rPr>
        <w:t>กลุ่มงาน...........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 งาน............................ โรงพยาบาลมวกเหล็ก จึงขออนุมัติดำเนินการ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ตามแผนเงินบำรุงโรงพยาบาลมวกเหล็ก </w:t>
      </w:r>
      <w:proofErr w:type="spellStart"/>
      <w:r w:rsidRPr="001604F6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End"/>
      <w:r w:rsidRPr="001604F6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1604F6">
        <w:rPr>
          <w:rFonts w:ascii="TH SarabunIT๙" w:hAnsi="TH SarabunIT๙" w:cs="TH SarabunIT๙"/>
          <w:sz w:val="32"/>
          <w:szCs w:val="32"/>
          <w:cs/>
        </w:rPr>
        <w:t>แผน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1604F6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>ในวันที่.................................ถึงวันที่.........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เวลา..................น.  ถึง..................น. รวม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..วัน</w:t>
      </w:r>
      <w:r w:rsidRPr="001604F6">
        <w:rPr>
          <w:rFonts w:ascii="TH SarabunIT๙" w:hAnsi="TH SarabunIT๙" w:cs="TH SarabunIT๙"/>
          <w:sz w:val="32"/>
          <w:szCs w:val="32"/>
          <w:cs/>
        </w:rPr>
        <w:br/>
        <w:t>ณ ห้องประชุม............................................................................โดยมีผู้เข้าร่วมประชุม จำนวน.......................คน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>และขอเบิกเงินค่าใช้จ่ายในการจัดประชุม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>จากเงินบำรุงโรงพยาบาล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มวกเหล็ก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จำนวน  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.. บาท (......................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............. ) โดยมีรายละเอียดดังนี้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   ๑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 ๑ มื้อๆ ละ 6๐ บาท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>จำนวน 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 คน       เป็นเงิน 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04F6">
        <w:rPr>
          <w:rFonts w:ascii="TH SarabunIT๙" w:hAnsi="TH SarabunIT๙" w:cs="TH SarabunIT๙"/>
          <w:sz w:val="32"/>
          <w:szCs w:val="32"/>
          <w:cs/>
        </w:rPr>
        <w:t>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>๒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 ๑ มื้อๆละ 30 บาท จำนวน 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04F6">
        <w:rPr>
          <w:rFonts w:ascii="TH SarabunIT๙" w:hAnsi="TH SarabunIT๙" w:cs="TH SarabunIT๙"/>
          <w:sz w:val="32"/>
          <w:szCs w:val="32"/>
          <w:cs/>
        </w:rPr>
        <w:t>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เป็นเงิน 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4F6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.บาท (.......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604F6">
        <w:rPr>
          <w:rFonts w:ascii="TH SarabunIT๙" w:hAnsi="TH SarabunIT๙" w:cs="TH SarabunIT๙"/>
          <w:sz w:val="32"/>
          <w:szCs w:val="32"/>
          <w:cs/>
        </w:rPr>
        <w:t>.............................. )</w:t>
      </w:r>
    </w:p>
    <w:p w:rsidR="001604F6" w:rsidRDefault="001604F6" w:rsidP="00CC1CD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</w:rPr>
        <w:tab/>
      </w:r>
      <w:r w:rsidRPr="001604F6">
        <w:rPr>
          <w:rFonts w:ascii="TH SarabunIT๙" w:hAnsi="TH SarabunIT๙" w:cs="TH SarabunIT๙"/>
          <w:sz w:val="32"/>
          <w:szCs w:val="32"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  </w:t>
      </w:r>
    </w:p>
    <w:p w:rsidR="00D61522" w:rsidRPr="00D61522" w:rsidRDefault="00D61522" w:rsidP="00CC1CD2">
      <w:pPr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="00D61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>(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1604F6">
        <w:rPr>
          <w:rFonts w:ascii="TH SarabunIT๙" w:hAnsi="TH SarabunIT๙" w:cs="TH SarabunIT๙"/>
          <w:sz w:val="32"/>
          <w:szCs w:val="32"/>
          <w:cs/>
        </w:rPr>
        <w:t>)</w:t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04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:rsid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1604F6"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ขอจัดประชุม</w:t>
      </w:r>
      <w:r w:rsidRPr="001604F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604F6" w:rsidRPr="001604F6" w:rsidRDefault="00F324AA" w:rsidP="001604F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604F6"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57" type="#_x0000_t202" style="position:absolute;margin-left:-.8pt;margin-top:11.95pt;width:239.4pt;height:138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" stroked="f" strokecolor="white">
            <v:textbox>
              <w:txbxContent>
                <w:p w:rsidR="001604F6" w:rsidRPr="00295881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958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 หัวหน้ากลุ่มงานประกันสุขภาพ</w:t>
                  </w:r>
                </w:p>
                <w:p w:rsidR="001604F6" w:rsidRPr="00295881" w:rsidRDefault="001604F6" w:rsidP="00CC1CD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958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ยุทธศาสตร์ และสารสนเทศทางการแพทย์</w:t>
                  </w:r>
                </w:p>
                <w:p w:rsidR="001604F6" w:rsidRPr="00EF3C28" w:rsidRDefault="001604F6" w:rsidP="00CC1CD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           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เห็นชอบตามเสนอ</w:t>
                  </w:r>
                </w:p>
                <w:p w:rsidR="001604F6" w:rsidRPr="00EF3C28" w:rsidRDefault="001604F6" w:rsidP="00CC1CD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     ...................................................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br/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</w:rPr>
                    <w:t xml:space="preserve">   </w:t>
                  </w:r>
                  <w:r w:rsidRPr="00EF3C2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นางสา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ญจนา  พุทธรักษา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1604F6" w:rsidRDefault="001604F6" w:rsidP="00CC1CD2">
                  <w:pPr>
                    <w:spacing w:after="0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E66F4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เจ้าพนักงานเวชสถิติ ชำนาญงาน</w:t>
                  </w:r>
                </w:p>
                <w:p w:rsidR="001604F6" w:rsidRPr="00EF3C28" w:rsidRDefault="001604F6" w:rsidP="00CC1CD2">
                  <w:pPr>
                    <w:spacing w:after="0"/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cs/>
                    </w:rPr>
                    <w:t xml:space="preserve">        </w:t>
                  </w:r>
                  <w:r w:rsidRPr="00BE66F4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หัวหน้ากลุ่มงานประกันสุขภาพฯ</w:t>
                  </w:r>
                </w:p>
              </w:txbxContent>
            </v:textbox>
          </v:shape>
        </w:pict>
      </w:r>
      <w:r w:rsidR="001604F6" w:rsidRPr="001604F6">
        <w:rPr>
          <w:rFonts w:ascii="TH SarabunIT๙" w:hAnsi="TH SarabunIT๙" w:cs="TH SarabunIT๙"/>
          <w:sz w:val="32"/>
          <w:szCs w:val="32"/>
        </w:rPr>
        <w:pict>
          <v:shape id="Text Box 9" o:spid="_x0000_s1058" type="#_x0000_t202" style="position:absolute;margin-left:282.35pt;margin-top:11.35pt;width:210.35pt;height:1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d3hgIAABc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" stroked="f">
            <v:textbox>
              <w:txbxContent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า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เห็นของผู้มีอำนาจสั่ง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</w:t>
                  </w: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อนุมัติ</w:t>
                  </w:r>
                </w:p>
                <w:p w:rsidR="001604F6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...............................................</w:t>
                  </w: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(นาง</w:t>
                  </w:r>
                  <w:proofErr w:type="spellStart"/>
                  <w:r w:rsidRPr="00EF3C28">
                    <w:rPr>
                      <w:rFonts w:ascii="TH SarabunPSK" w:hAnsi="TH SarabunPSK" w:cs="TH SarabunPSK" w:hint="cs"/>
                      <w:cs/>
                    </w:rPr>
                    <w:t>ศิร</w:t>
                  </w:r>
                  <w:proofErr w:type="spellEnd"/>
                  <w:r w:rsidRPr="00EF3C28">
                    <w:rPr>
                      <w:rFonts w:ascii="TH SarabunPSK" w:hAnsi="TH SarabunPSK" w:cs="TH SarabunPSK" w:hint="cs"/>
                      <w:cs/>
                    </w:rPr>
                    <w:t>ดา    ภู</w:t>
                  </w:r>
                  <w:proofErr w:type="spellStart"/>
                  <w:r w:rsidRPr="00EF3C28">
                    <w:rPr>
                      <w:rFonts w:ascii="TH SarabunPSK" w:hAnsi="TH SarabunPSK" w:cs="TH SarabunPSK" w:hint="cs"/>
                      <w:cs/>
                    </w:rPr>
                    <w:t>ริวัฒนพงศ์</w:t>
                  </w:r>
                  <w:proofErr w:type="spellEnd"/>
                  <w:r w:rsidRPr="00EF3C28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ผู้อำนวยการโรงพยาบาลมวกเหล็ก</w:t>
                  </w: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1604F6" w:rsidRPr="00EF3C28" w:rsidRDefault="001604F6" w:rsidP="00CC1C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            </w:t>
                  </w:r>
                </w:p>
              </w:txbxContent>
            </v:textbox>
          </v:shape>
        </w:pict>
      </w: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Pr="00D61522" w:rsidRDefault="001604F6" w:rsidP="001604F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85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47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785E">
        <w:rPr>
          <w:rFonts w:ascii="TH SarabunIT๙" w:hAnsi="TH SarabunIT๙" w:cs="TH SarabunIT๙"/>
          <w:sz w:val="32"/>
          <w:szCs w:val="32"/>
        </w:rPr>
        <w:t xml:space="preserve">: </w:t>
      </w:r>
      <w:r w:rsidRPr="0014785E">
        <w:rPr>
          <w:rFonts w:ascii="TH SarabunIT๙" w:hAnsi="TH SarabunIT๙" w:cs="TH SarabunIT๙"/>
          <w:sz w:val="32"/>
          <w:szCs w:val="32"/>
          <w:cs/>
        </w:rPr>
        <w:t>เอกส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85E">
        <w:rPr>
          <w:rFonts w:ascii="TH SarabunIT๙" w:hAnsi="TH SarabunIT๙" w:cs="TH SarabunIT๙"/>
          <w:sz w:val="32"/>
          <w:szCs w:val="32"/>
          <w:cs/>
        </w:rPr>
        <w:t>การขออนุมัติ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14785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9734E" w:rsidRDefault="00F324AA" w:rsidP="00F324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734E">
        <w:rPr>
          <w:rFonts w:ascii="TH SarabunIT๙" w:hAnsi="TH SarabunIT๙" w:cs="TH SarabunIT๙"/>
          <w:sz w:val="32"/>
          <w:szCs w:val="32"/>
          <w:cs/>
        </w:rPr>
        <w:t>. เอกสาร</w:t>
      </w:r>
      <w:r w:rsidR="0029734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29734E">
        <w:rPr>
          <w:rFonts w:ascii="TH SarabunIT๙" w:hAnsi="TH SarabunIT๙" w:cs="TH SarabunIT๙"/>
          <w:sz w:val="32"/>
          <w:szCs w:val="32"/>
          <w:cs/>
        </w:rPr>
        <w:t>กิจกรรมแผนพั</w:t>
      </w:r>
      <w:r w:rsidR="0029734E">
        <w:rPr>
          <w:rFonts w:ascii="TH SarabunIT๙" w:hAnsi="TH SarabunIT๙" w:cs="TH SarabunIT๙" w:hint="cs"/>
          <w:sz w:val="32"/>
          <w:szCs w:val="32"/>
          <w:cs/>
        </w:rPr>
        <w:t>ฒนางาน</w:t>
      </w:r>
    </w:p>
    <w:p w:rsidR="00F324AA" w:rsidRPr="0014785E" w:rsidRDefault="0029734E" w:rsidP="002973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F324AA" w:rsidRPr="0014785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324AA" w:rsidRPr="0014785E">
        <w:rPr>
          <w:rFonts w:ascii="TH SarabunIT๙" w:hAnsi="TH SarabunIT๙" w:cs="TH SarabunIT๙"/>
          <w:sz w:val="32"/>
          <w:szCs w:val="32"/>
          <w:cs/>
        </w:rPr>
        <w:t>ระเบียบวาระ</w:t>
      </w:r>
      <w:r w:rsidR="00984B16">
        <w:rPr>
          <w:rFonts w:ascii="TH SarabunIT๙" w:hAnsi="TH SarabunIT๙" w:cs="TH SarabunIT๙" w:hint="cs"/>
          <w:sz w:val="32"/>
          <w:szCs w:val="32"/>
          <w:cs/>
        </w:rPr>
        <w:t>การประชุม /</w:t>
      </w:r>
      <w:r w:rsidR="00F324AA" w:rsidRPr="00147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4AA" w:rsidRPr="0014785E">
        <w:rPr>
          <w:rFonts w:ascii="TH SarabunIT๙" w:hAnsi="TH SarabunIT๙" w:cs="TH SarabunIT๙"/>
          <w:sz w:val="32"/>
          <w:szCs w:val="32"/>
          <w:cs/>
        </w:rPr>
        <w:t>กำหนดการประชุม</w:t>
      </w:r>
      <w:r w:rsidR="00F324AA" w:rsidRPr="001478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Default="00F324AA" w:rsidP="00F324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4B1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785E">
        <w:rPr>
          <w:rFonts w:ascii="TH SarabunIT๙" w:hAnsi="TH SarabunIT๙" w:cs="TH SarabunIT๙"/>
          <w:sz w:val="32"/>
          <w:szCs w:val="32"/>
          <w:cs/>
        </w:rPr>
        <w:t>. หนังสือแจ้งเข้าร่วมการประชุม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 xml:space="preserve"> และตอบรับการประชุม</w:t>
      </w:r>
    </w:p>
    <w:p w:rsidR="00984B16" w:rsidRDefault="00984B16" w:rsidP="00F324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 w:rsidRPr="0014785E">
        <w:rPr>
          <w:rFonts w:ascii="TH SarabunIT๙" w:hAnsi="TH SarabunIT๙" w:cs="TH SarabunIT๙"/>
          <w:sz w:val="32"/>
          <w:szCs w:val="32"/>
        </w:rPr>
        <w:t xml:space="preserve">. </w:t>
      </w:r>
      <w:r w:rsidRPr="0014785E">
        <w:rPr>
          <w:rFonts w:ascii="TH SarabunIT๙" w:hAnsi="TH SarabunIT๙" w:cs="TH SarabunIT๙"/>
          <w:sz w:val="32"/>
          <w:szCs w:val="32"/>
          <w:cs/>
        </w:rPr>
        <w:t>สำเนาคำสั่งแต่งตั้งคณะกรรมการ</w:t>
      </w:r>
      <w:r w:rsidRPr="0014785E">
        <w:rPr>
          <w:rFonts w:ascii="TH SarabunIT๙" w:hAnsi="TH SarabunIT๙" w:cs="TH SarabunIT๙"/>
          <w:sz w:val="32"/>
          <w:szCs w:val="32"/>
        </w:rPr>
        <w:t xml:space="preserve"> </w:t>
      </w:r>
      <w:r w:rsidRPr="0014785E">
        <w:rPr>
          <w:rFonts w:ascii="TH SarabunIT๙" w:hAnsi="TH SarabunIT๙" w:cs="TH SarabunIT๙"/>
          <w:sz w:val="32"/>
          <w:szCs w:val="32"/>
          <w:cs/>
        </w:rPr>
        <w:t>หรือคณะอนุกรรมการ</w:t>
      </w:r>
    </w:p>
    <w:p w:rsidR="00D61522" w:rsidRDefault="00F324AA" w:rsidP="00D61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4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4785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14785E">
        <w:rPr>
          <w:rFonts w:ascii="TH SarabunIT๙" w:hAnsi="TH SarabunIT๙" w:cs="TH SarabunIT๙"/>
          <w:sz w:val="32"/>
          <w:szCs w:val="32"/>
          <w:cs/>
        </w:rPr>
        <w:t>แผนเงินบำรุง</w:t>
      </w:r>
      <w:r w:rsidRPr="0014785E">
        <w:rPr>
          <w:rFonts w:ascii="TH SarabunIT๙" w:hAnsi="TH SarabunIT๙" w:cs="TH SarabunIT๙"/>
          <w:sz w:val="32"/>
          <w:szCs w:val="32"/>
        </w:rPr>
        <w:t xml:space="preserve"> 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>(หน้าที่มีชื่อแผนพัฒนางาน)</w:t>
      </w:r>
    </w:p>
    <w:p w:rsidR="00D61522" w:rsidRDefault="00D61522" w:rsidP="00D61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1.</w:t>
      </w:r>
    </w:p>
    <w:p w:rsidR="00D61522" w:rsidRDefault="00D61522" w:rsidP="00D61522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F324AA" w:rsidRDefault="0029734E" w:rsidP="00D615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</w:t>
      </w:r>
      <w:r w:rsidR="00F324AA" w:rsidRPr="004509ED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="00F324AA" w:rsidRPr="004509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324A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งาน</w:t>
      </w:r>
      <w:r w:rsidR="00F324AA" w:rsidRPr="00BE52A4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</w:t>
      </w:r>
    </w:p>
    <w:p w:rsidR="00F324AA" w:rsidRPr="00BE52A4" w:rsidRDefault="00F324AA" w:rsidP="00F324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สภาพปัญหา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ณ ปัจจุบัน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ที่ต้องการแก้ไข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หรือพัฒนา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)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1B1C" w:rsidRPr="00BE52A4" w:rsidRDefault="00631B1C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ต้องการให้อะไรเกิดขึ้น)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 เพื่อให้.........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 เพื่อให้.........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ของแผนพัฒนางาน</w:t>
      </w:r>
      <w:r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สิ่งบ่งชี้ความสำเร็จ ส่วนมากเป็นร้อยละ)</w:t>
      </w:r>
    </w:p>
    <w:p w:rsidR="00F324AA" w:rsidRPr="000D3885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 w:rsidRPr="00BE52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Default="00F324AA" w:rsidP="00F324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 xml:space="preserve">2. 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กิจกรรมหรือขั้นตอนการดำเนินงาน</w:t>
      </w:r>
      <w:r w:rsidRPr="00BE52A4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นำมาจัดลำดับก่อน-หลัง) 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ทำกับใคร กี่คน)</w:t>
      </w:r>
    </w:p>
    <w:p w:rsidR="00F324AA" w:rsidRPr="00F324AA" w:rsidRDefault="00F324AA" w:rsidP="00F324A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/คณะอนุกรรมการ ทีม...........................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324AA" w:rsidRPr="00BE52A4" w:rsidRDefault="00F324AA" w:rsidP="00F324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จากเงินบำรุงโรงพยาบาลมวกเหล็ก จำนวน...............(...บาทถ้วน)  มีรายละเอียดดังนี้</w:t>
      </w:r>
    </w:p>
    <w:p w:rsidR="00F324AA" w:rsidRPr="000A4853" w:rsidRDefault="00F324AA" w:rsidP="00F324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A485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0A48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0A4853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E52A4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BE52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หรับ...... จำนวน.......คนๆละ </w:t>
      </w:r>
      <w:r w:rsidRPr="008A5105">
        <w:rPr>
          <w:rFonts w:ascii="TH SarabunIT๙" w:hAnsi="TH SarabunIT๙" w:cs="TH SarabunIT๙"/>
          <w:color w:val="0070C0"/>
          <w:sz w:val="32"/>
          <w:szCs w:val="32"/>
          <w:cs/>
        </w:rPr>
        <w:t>30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บาท จำนวน....ม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BE52A4">
        <w:rPr>
          <w:rFonts w:ascii="TH SarabunIT๙" w:hAnsi="TH SarabunIT๙" w:cs="TH SarabunIT๙"/>
          <w:sz w:val="32"/>
          <w:szCs w:val="32"/>
          <w:cs/>
        </w:rPr>
        <w:t>.บาท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 xml:space="preserve">2. ค่าอาหารกลางวัน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หรับ...... จำนวน.......คนๆละ </w:t>
      </w:r>
      <w:r w:rsidRPr="008A5105">
        <w:rPr>
          <w:rFonts w:ascii="TH SarabunIT๙" w:hAnsi="TH SarabunIT๙" w:cs="TH SarabunIT๙"/>
          <w:color w:val="0070C0"/>
          <w:sz w:val="32"/>
          <w:szCs w:val="32"/>
          <w:cs/>
        </w:rPr>
        <w:t>60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บาท จำนวน....มื้อ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BE52A4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F324AA" w:rsidRPr="00BE52A4" w:rsidRDefault="00F324AA" w:rsidP="00F324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.......................(...บาทถ้วน)</w:t>
      </w:r>
    </w:p>
    <w:p w:rsidR="00F324AA" w:rsidRPr="00BE52A4" w:rsidRDefault="00F324AA" w:rsidP="00F324A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>ระบุระยะเวลาจัดประชุม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)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>ระบุสถานที่จัดประชุม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)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.......................</w:t>
      </w:r>
    </w:p>
    <w:p w:rsidR="00F324AA" w:rsidRPr="005D0592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01486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 w:rsidRPr="00301486">
        <w:rPr>
          <w:rFonts w:ascii="TH SarabunIT๙" w:hAnsi="TH SarabunIT๙" w:cs="TH SarabunIT๙"/>
          <w:color w:val="0070C0"/>
          <w:sz w:val="32"/>
          <w:szCs w:val="32"/>
          <w:cs/>
        </w:rPr>
        <w:t>บอกแนวทางว่าการติดตามประเมินผลควรทำอย่างไร ในระยะเวลาใดและใช้วิธีการ</w:t>
      </w:r>
      <w:r w:rsidRPr="00301486">
        <w:rPr>
          <w:rFonts w:ascii="TH SarabunIT๙" w:hAnsi="TH SarabunIT๙" w:cs="TH SarabunIT๙" w:hint="cs"/>
          <w:color w:val="0070C0"/>
          <w:sz w:val="32"/>
          <w:szCs w:val="32"/>
          <w:cs/>
        </w:rPr>
        <w:t>ใด)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Default="00F324AA" w:rsidP="00F324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  <w:r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ใครจะได้รับผลประโยชน์หรือมีการเปลี่ยนแปลงในเรื่องอะไร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ทั้งเชิงคุณภาพและปริมาณ)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Pr="00BE52A4" w:rsidRDefault="00F324AA" w:rsidP="00F324A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Default="00F324AA" w:rsidP="00F324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เสนอแผนพัฒนางาน</w:t>
      </w:r>
      <w:r w:rsidRPr="001478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85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8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14785E">
        <w:rPr>
          <w:rFonts w:ascii="TH SarabunIT๙" w:hAnsi="TH SarabunIT๙" w:cs="TH SarabunIT๙"/>
          <w:sz w:val="32"/>
          <w:szCs w:val="32"/>
          <w:cs/>
        </w:rPr>
        <w:t>)</w:t>
      </w: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......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8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85E">
        <w:rPr>
          <w:rFonts w:ascii="TH SarabunIT๙" w:hAnsi="TH SarabunIT๙" w:cs="TH SarabunIT๙" w:hint="cs"/>
          <w:sz w:val="32"/>
          <w:szCs w:val="32"/>
          <w:cs/>
        </w:rPr>
        <w:t>ผู้ขอจัดประชุม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85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64" type="#_x0000_t202" style="position:absolute;margin-left:282.35pt;margin-top:11.35pt;width:210.35pt;height:1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x1hQIAABc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" stroked="f">
            <v:textbox>
              <w:txbxContent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า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เห็นของผู้มีอำนาจสั่ง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อนุมัติ</w:t>
                  </w:r>
                </w:p>
                <w:p w:rsidR="00F324AA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...............................................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(นาง</w:t>
                  </w:r>
                  <w:proofErr w:type="spellStart"/>
                  <w:r w:rsidRPr="00EF3C28">
                    <w:rPr>
                      <w:rFonts w:ascii="TH SarabunPSK" w:hAnsi="TH SarabunPSK" w:cs="TH SarabunPSK" w:hint="cs"/>
                      <w:cs/>
                    </w:rPr>
                    <w:t>ศิร</w:t>
                  </w:r>
                  <w:proofErr w:type="spellEnd"/>
                  <w:r w:rsidRPr="00EF3C28">
                    <w:rPr>
                      <w:rFonts w:ascii="TH SarabunPSK" w:hAnsi="TH SarabunPSK" w:cs="TH SarabunPSK" w:hint="cs"/>
                      <w:cs/>
                    </w:rPr>
                    <w:t>ดา    ภู</w:t>
                  </w:r>
                  <w:proofErr w:type="spellStart"/>
                  <w:r w:rsidRPr="00EF3C28">
                    <w:rPr>
                      <w:rFonts w:ascii="TH SarabunPSK" w:hAnsi="TH SarabunPSK" w:cs="TH SarabunPSK" w:hint="cs"/>
                      <w:cs/>
                    </w:rPr>
                    <w:t>ริวัฒนพงศ์</w:t>
                  </w:r>
                  <w:proofErr w:type="spellEnd"/>
                  <w:r w:rsidRPr="00EF3C28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ผู้อำนวยการโรงพยาบาลมวกเหล็ก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63" type="#_x0000_t202" style="position:absolute;margin-left:-.8pt;margin-top:11.95pt;width:239.4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" stroked="f" strokecolor="white">
            <v:textbox>
              <w:txbxContent>
                <w:p w:rsidR="00F324AA" w:rsidRPr="00295881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958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 หัวหน้ากลุ่มงานประกันสุขภาพ</w:t>
                  </w:r>
                </w:p>
                <w:p w:rsidR="00F324AA" w:rsidRPr="00295881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958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ยุทธศาสตร์ และสารสนเทศทางการแพทย์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           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เห็นชอบตามเสนอ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3C28">
                    <w:rPr>
                      <w:rFonts w:ascii="TH SarabunPSK" w:hAnsi="TH SarabunPSK" w:cs="TH SarabunPSK" w:hint="cs"/>
                      <w:cs/>
                    </w:rPr>
                    <w:t xml:space="preserve">         ...................................................</w:t>
                  </w: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br/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EF3C2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F3C28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นางสา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ญจนา    พุทธรักษา</w:t>
                  </w:r>
                  <w:r w:rsidRPr="00EF3C28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F324AA" w:rsidRDefault="00F324AA" w:rsidP="00F324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EF3C2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E66F4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เจ้าพนักงานเวชสถิติ ชำนาญงาน</w:t>
                  </w:r>
                </w:p>
                <w:p w:rsidR="00F324AA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cs/>
                    </w:rPr>
                    <w:t xml:space="preserve">        </w:t>
                  </w:r>
                  <w:r w:rsidRPr="00BE66F4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หัวหน้ากลุ่มงานประกันสุขภาพฯ</w:t>
                  </w:r>
                </w:p>
                <w:p w:rsidR="00F324AA" w:rsidRPr="00EF3C28" w:rsidRDefault="00F324AA" w:rsidP="00F324AA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Pr="0014785E">
        <w:rPr>
          <w:rFonts w:ascii="TH SarabunIT๙" w:hAnsi="TH SarabunIT๙" w:cs="TH SarabunIT๙"/>
          <w:sz w:val="32"/>
          <w:szCs w:val="32"/>
          <w:cs/>
        </w:rPr>
        <w:tab/>
      </w:r>
      <w:r w:rsidRPr="0014785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24AA" w:rsidRPr="0014785E" w:rsidRDefault="00F324AA" w:rsidP="00F32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160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B1C" w:rsidRDefault="00631B1C" w:rsidP="00FE428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604F6" w:rsidRDefault="001604F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31A4" w:rsidRPr="00D61522" w:rsidRDefault="00D61522" w:rsidP="00D61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61522"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 2.</w:t>
      </w:r>
    </w:p>
    <w:p w:rsidR="005106DA" w:rsidRPr="00F031A4" w:rsidRDefault="0053047C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31A4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</w:t>
      </w:r>
      <w:r w:rsidR="0014785E" w:rsidRPr="00F031A4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</w:t>
      </w:r>
      <w:r w:rsidR="00453B0C" w:rsidRPr="00F031A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ชุม</w:t>
      </w:r>
    </w:p>
    <w:p w:rsidR="00BE04B4" w:rsidRPr="00BE04B4" w:rsidRDefault="00BE04B4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 / </w:t>
      </w:r>
      <w:r w:rsidRPr="00BE04B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 ทีม.................................................</w:t>
      </w:r>
    </w:p>
    <w:p w:rsidR="005106DA" w:rsidRPr="00BE04B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4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</w:t>
      </w:r>
      <w:r w:rsidR="0053047C" w:rsidRPr="00BE04B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3047C" w:rsidRPr="00BE0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........................ </w:t>
      </w:r>
    </w:p>
    <w:p w:rsidR="005106DA" w:rsidRPr="00BE04B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BE04B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Pr="00BE04B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5106DA" w:rsidRDefault="005106DA" w:rsidP="000F44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05" w:rsidRDefault="00F031A4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14785E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B546AE"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0F44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4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47C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แจ้ง</w:t>
      </w:r>
      <w:r w:rsidR="0053047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53047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106DA" w:rsidRPr="00BE52A4" w:rsidRDefault="005106DA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6DA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14785E">
        <w:rPr>
          <w:rFonts w:ascii="TH SarabunIT๙" w:hAnsi="TH SarabunIT๙" w:cs="TH SarabunIT๙" w:hint="cs"/>
          <w:sz w:val="32"/>
          <w:szCs w:val="32"/>
          <w:cs/>
        </w:rPr>
        <w:t>วาระที่ 2</w:t>
      </w:r>
      <w:r w:rsidR="000F44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047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3047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บรองรายงานการประชุม</w:t>
      </w:r>
    </w:p>
    <w:p w:rsidR="008A5105" w:rsidRDefault="008A5105" w:rsidP="0014785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14785E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14785E">
        <w:rPr>
          <w:rFonts w:ascii="TH SarabunIT๙" w:hAnsi="TH SarabunIT๙" w:cs="TH SarabunIT๙" w:hint="cs"/>
          <w:sz w:val="32"/>
          <w:szCs w:val="32"/>
          <w:cs/>
        </w:rPr>
        <w:t>วาระที่ 3</w:t>
      </w:r>
      <w:r w:rsidR="000F44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047C">
        <w:rPr>
          <w:rFonts w:ascii="TH SarabunIT๙" w:hAnsi="TH SarabunIT๙" w:cs="TH SarabunIT๙"/>
          <w:sz w:val="32"/>
          <w:szCs w:val="32"/>
        </w:rPr>
        <w:t xml:space="preserve">  </w:t>
      </w:r>
      <w:r w:rsidR="0053047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/เรื่องติดตาม</w:t>
      </w:r>
    </w:p>
    <w:p w:rsidR="008A5105" w:rsidRDefault="008A5105" w:rsidP="0014785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14785E" w:rsidRPr="0053047C" w:rsidRDefault="00F031A4" w:rsidP="0014785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14785E">
        <w:rPr>
          <w:rFonts w:ascii="TH SarabunIT๙" w:hAnsi="TH SarabunIT๙" w:cs="TH SarabunIT๙" w:hint="cs"/>
          <w:sz w:val="32"/>
          <w:szCs w:val="32"/>
          <w:cs/>
        </w:rPr>
        <w:t>วาระที่ 4</w:t>
      </w:r>
      <w:r w:rsidR="000F44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047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้ที่ประชุมทราบ</w:t>
      </w:r>
    </w:p>
    <w:p w:rsidR="0014785E" w:rsidRDefault="0014785E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1A4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5.  เรื่องที่เสนอให้ที่ประชุมพิจารณา</w:t>
      </w:r>
    </w:p>
    <w:p w:rsidR="00F031A4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1A4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6.  เรื่องอื่นๆ</w:t>
      </w:r>
    </w:p>
    <w:p w:rsidR="00F031A4" w:rsidRDefault="00F031A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1A4" w:rsidRDefault="00F031A4" w:rsidP="0014785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E04B4" w:rsidRDefault="00BE04B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04B4" w:rsidRDefault="00BE04B4" w:rsidP="00147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ว่างและเครื่องดื่ม เวลา............</w:t>
      </w:r>
    </w:p>
    <w:p w:rsidR="00BE04B4" w:rsidRPr="0014785E" w:rsidRDefault="00BE04B4" w:rsidP="0014785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ประทานอาหารกลางวัน เวลา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1522" w:rsidRDefault="00D61522" w:rsidP="00D61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 3.</w:t>
      </w:r>
    </w:p>
    <w:p w:rsidR="00D61522" w:rsidRPr="00D61522" w:rsidRDefault="00D61522" w:rsidP="00D61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B16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เข้าร่วมการประชุม</w:t>
      </w:r>
      <w:r w:rsidRPr="00984B16">
        <w:rPr>
          <w:rFonts w:ascii="TH SarabunIT๙" w:hAnsi="TH SarabunIT๙" w:cs="TH SarabunIT๙" w:hint="cs"/>
          <w:b/>
          <w:bCs/>
          <w:sz w:val="32"/>
          <w:szCs w:val="32"/>
          <w:cs/>
        </w:rPr>
        <w:t>/อบรม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84B16" w:rsidRPr="00984B16" w:rsidRDefault="00984B16" w:rsidP="00984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B1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งาน.............................................................................</w:t>
      </w:r>
    </w:p>
    <w:p w:rsidR="00984B16" w:rsidRPr="00984B16" w:rsidRDefault="00984B16" w:rsidP="00984B1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84B1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84B1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Pr="00984B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B1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984B1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:rsidR="00984B16" w:rsidRPr="00984B16" w:rsidRDefault="00984B16" w:rsidP="00984B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84B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984B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 xml:space="preserve">ชื่อ (นาย, นาง, นางสาว, อื่นๆ) 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</w:t>
      </w:r>
      <w:r w:rsidRPr="00984B16">
        <w:rPr>
          <w:rFonts w:ascii="TH SarabunIT๙" w:hAnsi="TH SarabunIT๙" w:cs="TH SarabunIT๙"/>
          <w:sz w:val="32"/>
          <w:szCs w:val="32"/>
          <w:cs/>
        </w:rPr>
        <w:t>(ตัวบรรจง)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กลุ่มงาน/งาน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 E–mail______________________________________</w:t>
      </w:r>
    </w:p>
    <w:p w:rsidR="00984B16" w:rsidRPr="00F031A4" w:rsidRDefault="00984B16" w:rsidP="00984B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 xml:space="preserve">ข้าพเจ้า    </w:t>
      </w:r>
      <w:r w:rsidRPr="00984B16">
        <w:rPr>
          <w:rFonts w:ascii="TH SarabunIT๙" w:hAnsi="TH SarabunIT๙" w:cs="TH SarabunIT๙"/>
          <w:sz w:val="32"/>
          <w:szCs w:val="32"/>
        </w:rPr>
        <w:t xml:space="preserve">  </w:t>
      </w:r>
      <w:r w:rsidR="00D61522">
        <w:rPr>
          <w:rFonts w:ascii="TH SarabunIT๙" w:hAnsi="TH SarabunIT๙" w:cs="TH SarabunIT๙"/>
          <w:sz w:val="32"/>
          <w:szCs w:val="32"/>
        </w:rPr>
        <w:t xml:space="preserve"> </w:t>
      </w:r>
      <w:r w:rsidRPr="00984B1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B16">
        <w:rPr>
          <w:rFonts w:ascii="TH SarabunIT๙" w:hAnsi="TH SarabunIT๙" w:cs="TH SarabunIT๙"/>
          <w:sz w:val="32"/>
          <w:szCs w:val="32"/>
          <w:cs/>
        </w:rPr>
        <w:t xml:space="preserve">   ยินดีเข้าร่วมประชุม 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="00D615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84B1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B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4B16">
        <w:rPr>
          <w:rFonts w:ascii="TH SarabunIT๙" w:hAnsi="TH SarabunIT๙" w:cs="TH SarabunIT๙"/>
          <w:sz w:val="32"/>
          <w:szCs w:val="32"/>
          <w:cs/>
        </w:rPr>
        <w:t>ไม่สามารถเข้าร่วมประชุมได้</w:t>
      </w:r>
    </w:p>
    <w:p w:rsidR="00984B16" w:rsidRPr="00984B16" w:rsidRDefault="00F031A4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61522">
        <w:rPr>
          <w:rFonts w:ascii="TH SarabunIT๙" w:hAnsi="TH SarabunIT๙" w:cs="TH SarabunIT๙"/>
          <w:sz w:val="32"/>
          <w:szCs w:val="32"/>
        </w:rPr>
        <w:t xml:space="preserve"> </w:t>
      </w:r>
      <w:r w:rsidR="00984B16" w:rsidRPr="00984B16">
        <w:rPr>
          <w:rFonts w:ascii="TH SarabunIT๙" w:hAnsi="TH SarabunIT๙" w:cs="TH SarabunIT๙"/>
          <w:sz w:val="32"/>
          <w:szCs w:val="32"/>
        </w:rPr>
        <w:sym w:font="Wingdings" w:char="F0A8"/>
      </w:r>
      <w:r w:rsidR="00984B16" w:rsidRPr="00984B1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B16" w:rsidRPr="00984B16">
        <w:rPr>
          <w:rFonts w:ascii="TH SarabunIT๙" w:hAnsi="TH SarabunIT๙" w:cs="TH SarabunIT๙"/>
          <w:sz w:val="32"/>
          <w:szCs w:val="32"/>
          <w:cs/>
        </w:rPr>
        <w:t>ส่งผู้แทนเข้าร่วมประชุม</w:t>
      </w:r>
      <w:r w:rsidR="00984B16" w:rsidRPr="00984B16">
        <w:rPr>
          <w:rFonts w:ascii="TH SarabunIT๙" w:hAnsi="TH SarabunIT๙" w:cs="TH SarabunIT๙"/>
          <w:sz w:val="32"/>
          <w:szCs w:val="32"/>
        </w:rPr>
        <w:t xml:space="preserve"> </w:t>
      </w:r>
      <w:r w:rsidR="00984B16" w:rsidRPr="00984B1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bookmarkStart w:id="0" w:name="_GoBack"/>
      <w:bookmarkEnd w:id="0"/>
    </w:p>
    <w:p w:rsidR="00F031A4" w:rsidRPr="00F031A4" w:rsidRDefault="00F031A4" w:rsidP="00984B16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 xml:space="preserve">ชื่อ (นาย, นาง, นางสาว, อื่นๆ) 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</w:t>
      </w:r>
      <w:r w:rsidRPr="00984B16">
        <w:rPr>
          <w:rFonts w:ascii="TH SarabunIT๙" w:hAnsi="TH SarabunIT๙" w:cs="TH SarabunIT๙"/>
          <w:sz w:val="32"/>
          <w:szCs w:val="32"/>
          <w:cs/>
        </w:rPr>
        <w:t>(ตัวบรรจง)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984B16">
        <w:rPr>
          <w:rFonts w:ascii="TH SarabunIT๙" w:hAnsi="TH SarabunIT๙" w:cs="TH SarabunIT๙"/>
          <w:sz w:val="32"/>
          <w:szCs w:val="32"/>
        </w:rPr>
        <w:t>/</w:t>
      </w:r>
      <w:r w:rsidRPr="00984B16">
        <w:rPr>
          <w:rFonts w:ascii="TH SarabunIT๙" w:hAnsi="TH SarabunIT๙" w:cs="TH SarabunIT๙"/>
          <w:sz w:val="32"/>
          <w:szCs w:val="32"/>
          <w:cs/>
        </w:rPr>
        <w:t>ง</w:t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84B16">
        <w:rPr>
          <w:rFonts w:ascii="TH SarabunIT๙" w:hAnsi="TH SarabunIT๙" w:cs="TH SarabunIT๙"/>
          <w:sz w:val="32"/>
          <w:szCs w:val="32"/>
        </w:rPr>
        <w:t xml:space="preserve">_______________________________ </w:t>
      </w:r>
      <w:r w:rsidRPr="00984B1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</w:rPr>
        <w:t>E–mail________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 xml:space="preserve">ชื่อ (นาย, นาง, นางสาว, อื่นๆ) 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</w:t>
      </w:r>
      <w:r w:rsidRPr="00984B16">
        <w:rPr>
          <w:rFonts w:ascii="TH SarabunIT๙" w:hAnsi="TH SarabunIT๙" w:cs="TH SarabunIT๙"/>
          <w:sz w:val="32"/>
          <w:szCs w:val="32"/>
          <w:cs/>
        </w:rPr>
        <w:t>(ตัวบรรจง)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984B16">
        <w:rPr>
          <w:rFonts w:ascii="TH SarabunIT๙" w:hAnsi="TH SarabunIT๙" w:cs="TH SarabunIT๙"/>
          <w:sz w:val="32"/>
          <w:szCs w:val="32"/>
        </w:rPr>
        <w:t>/</w:t>
      </w:r>
      <w:r w:rsidRPr="00984B16">
        <w:rPr>
          <w:rFonts w:ascii="TH SarabunIT๙" w:hAnsi="TH SarabunIT๙" w:cs="TH SarabunIT๙"/>
          <w:sz w:val="32"/>
          <w:szCs w:val="32"/>
          <w:cs/>
        </w:rPr>
        <w:t>งาน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84B16">
        <w:rPr>
          <w:rFonts w:ascii="TH SarabunIT๙" w:hAnsi="TH SarabunIT๙" w:cs="TH SarabunIT๙"/>
          <w:sz w:val="32"/>
          <w:szCs w:val="32"/>
        </w:rPr>
        <w:t xml:space="preserve">_______________________________ </w:t>
      </w:r>
      <w:r w:rsidRPr="00984B1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984B16">
        <w:rPr>
          <w:rFonts w:ascii="TH SarabunIT๙" w:hAnsi="TH SarabunIT๙" w:cs="TH SarabunIT๙"/>
          <w:sz w:val="32"/>
          <w:szCs w:val="32"/>
        </w:rPr>
        <w:t>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</w:rPr>
        <w:t>E–mail________________________________________________________________________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84B16" w:rsidRPr="00984B16" w:rsidRDefault="00984B16" w:rsidP="00F031A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 w:rsidRPr="00984B16">
        <w:rPr>
          <w:rFonts w:ascii="TH SarabunIT๙" w:hAnsi="TH SarabunIT๙" w:cs="TH SarabunIT๙" w:hint="cs"/>
          <w:i/>
          <w:iCs/>
          <w:sz w:val="32"/>
          <w:szCs w:val="32"/>
          <w:cs/>
        </w:rPr>
        <w:t>หัวหน้ากลุ่มงานหรือผู้ได้รับมอบหมาย</w:t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......)</w:t>
      </w:r>
    </w:p>
    <w:p w:rsidR="00984B16" w:rsidRPr="00984B16" w:rsidRDefault="00984B16" w:rsidP="00F031A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984B16">
        <w:rPr>
          <w:rFonts w:ascii="TH SarabunIT๙" w:hAnsi="TH SarabunIT๙" w:cs="TH SarabunIT๙"/>
          <w:sz w:val="32"/>
          <w:szCs w:val="32"/>
        </w:rPr>
        <w:t xml:space="preserve">  :</w:t>
      </w:r>
      <w:r w:rsidRPr="00984B16">
        <w:rPr>
          <w:rFonts w:ascii="TH SarabunIT๙" w:hAnsi="TH SarabunIT๙" w:cs="TH SarabunIT๙"/>
          <w:sz w:val="32"/>
          <w:szCs w:val="32"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>กรุณาตอบกลับภายในวันที่</w:t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84B16">
        <w:rPr>
          <w:rFonts w:ascii="TH SarabunIT๙" w:hAnsi="TH SarabunIT๙" w:cs="TH SarabunIT๙"/>
          <w:sz w:val="32"/>
          <w:szCs w:val="32"/>
          <w:cs/>
        </w:rPr>
        <w:t xml:space="preserve"> ก่อนเวลา</w:t>
      </w:r>
      <w:r w:rsidRPr="00984B1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984B16">
        <w:rPr>
          <w:rFonts w:ascii="TH SarabunIT๙" w:hAnsi="TH SarabunIT๙" w:cs="TH SarabunIT๙"/>
          <w:sz w:val="32"/>
          <w:szCs w:val="32"/>
        </w:rPr>
        <w:t>.</w:t>
      </w:r>
    </w:p>
    <w:p w:rsidR="00984B16" w:rsidRPr="00984B16" w:rsidRDefault="00984B16" w:rsidP="00984B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B16">
        <w:rPr>
          <w:rFonts w:ascii="TH SarabunIT๙" w:hAnsi="TH SarabunIT๙" w:cs="TH SarabunIT๙"/>
          <w:sz w:val="32"/>
          <w:szCs w:val="32"/>
          <w:cs/>
        </w:rPr>
        <w:tab/>
      </w:r>
      <w:r w:rsidR="00F031A4">
        <w:rPr>
          <w:rFonts w:ascii="TH SarabunIT๙" w:hAnsi="TH SarabunIT๙" w:cs="TH SarabunIT๙"/>
          <w:sz w:val="32"/>
          <w:szCs w:val="32"/>
          <w:cs/>
        </w:rPr>
        <w:tab/>
      </w:r>
      <w:r w:rsidRPr="00984B1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F031A4">
        <w:rPr>
          <w:rFonts w:ascii="TH SarabunIT๙" w:hAnsi="TH SarabunIT๙" w:cs="TH SarabunIT๙" w:hint="cs"/>
          <w:sz w:val="32"/>
          <w:szCs w:val="32"/>
          <w:cs/>
        </w:rPr>
        <w:t>ผู้จัด</w:t>
      </w:r>
      <w:r w:rsidRPr="00984B16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 w:rsidRPr="00984B16">
        <w:rPr>
          <w:rFonts w:ascii="TH SarabunIT๙" w:hAnsi="TH SarabunIT๙" w:cs="TH SarabunIT๙"/>
          <w:sz w:val="32"/>
          <w:szCs w:val="32"/>
        </w:rPr>
        <w:t>………………………………..…..</w:t>
      </w:r>
      <w:r w:rsidRPr="00984B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4B16" w:rsidRPr="00984B16" w:rsidRDefault="00984B16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4B16">
        <w:rPr>
          <w:rFonts w:ascii="TH SarabunIT๙" w:hAnsi="TH SarabunIT๙" w:cs="TH SarabunIT๙"/>
          <w:sz w:val="32"/>
          <w:szCs w:val="32"/>
        </w:rPr>
        <w:tab/>
      </w:r>
      <w:r w:rsidR="00F031A4">
        <w:rPr>
          <w:rFonts w:ascii="TH SarabunIT๙" w:hAnsi="TH SarabunIT๙" w:cs="TH SarabunIT๙"/>
          <w:sz w:val="32"/>
          <w:szCs w:val="32"/>
        </w:rPr>
        <w:tab/>
      </w:r>
      <w:r w:rsidR="00F031A4">
        <w:rPr>
          <w:rFonts w:ascii="TH SarabunIT๙" w:hAnsi="TH SarabunIT๙" w:cs="TH SarabunIT๙" w:hint="cs"/>
          <w:sz w:val="32"/>
          <w:szCs w:val="32"/>
          <w:cs/>
          <w:lang w:val="it-IT"/>
        </w:rPr>
        <w:t xml:space="preserve">ผู้จัด </w:t>
      </w:r>
      <w:r w:rsidRPr="00984B16">
        <w:rPr>
          <w:rFonts w:ascii="TH SarabunIT๙" w:hAnsi="TH SarabunIT๙" w:cs="TH SarabunIT๙"/>
          <w:sz w:val="32"/>
          <w:szCs w:val="32"/>
          <w:lang w:val="it-IT"/>
        </w:rPr>
        <w:t xml:space="preserve">E-mail : </w:t>
      </w:r>
      <w:hyperlink r:id="rId7" w:history="1">
        <w:r w:rsidRPr="00984B16">
          <w:rPr>
            <w:rStyle w:val="a5"/>
            <w:rFonts w:ascii="TH SarabunIT๙" w:hAnsi="TH SarabunIT๙" w:cs="TH SarabunIT๙"/>
            <w:sz w:val="32"/>
            <w:szCs w:val="32"/>
          </w:rPr>
          <w:t>………………………………………………………………………….</w:t>
        </w:r>
      </w:hyperlink>
    </w:p>
    <w:sectPr w:rsidR="00984B16" w:rsidRPr="00984B16" w:rsidSect="00F324A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E2F"/>
    <w:multiLevelType w:val="hybridMultilevel"/>
    <w:tmpl w:val="84726B3E"/>
    <w:lvl w:ilvl="0" w:tplc="F21CB8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A036AE"/>
    <w:multiLevelType w:val="hybridMultilevel"/>
    <w:tmpl w:val="D33E8B58"/>
    <w:lvl w:ilvl="0" w:tplc="53CAEC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815057"/>
    <w:multiLevelType w:val="hybridMultilevel"/>
    <w:tmpl w:val="8BE078D0"/>
    <w:lvl w:ilvl="0" w:tplc="40E863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1093A"/>
    <w:multiLevelType w:val="hybridMultilevel"/>
    <w:tmpl w:val="D7BA860E"/>
    <w:lvl w:ilvl="0" w:tplc="FBA4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93097"/>
    <w:multiLevelType w:val="hybridMultilevel"/>
    <w:tmpl w:val="261A36EE"/>
    <w:lvl w:ilvl="0" w:tplc="5C86E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DA5241"/>
    <w:multiLevelType w:val="hybridMultilevel"/>
    <w:tmpl w:val="C1B24584"/>
    <w:lvl w:ilvl="0" w:tplc="D152F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C015A"/>
    <w:multiLevelType w:val="hybridMultilevel"/>
    <w:tmpl w:val="03402642"/>
    <w:lvl w:ilvl="0" w:tplc="27B24BE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1968"/>
    <w:multiLevelType w:val="hybridMultilevel"/>
    <w:tmpl w:val="AAF61844"/>
    <w:lvl w:ilvl="0" w:tplc="B16CF89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6B03ED"/>
    <w:multiLevelType w:val="hybridMultilevel"/>
    <w:tmpl w:val="8B862B56"/>
    <w:lvl w:ilvl="0" w:tplc="E6421B88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E06376"/>
    <w:multiLevelType w:val="hybridMultilevel"/>
    <w:tmpl w:val="D1BA7810"/>
    <w:lvl w:ilvl="0" w:tplc="D9E0018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293646"/>
    <w:multiLevelType w:val="hybridMultilevel"/>
    <w:tmpl w:val="5DC6DD68"/>
    <w:lvl w:ilvl="0" w:tplc="9968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94A53"/>
    <w:multiLevelType w:val="hybridMultilevel"/>
    <w:tmpl w:val="0074B904"/>
    <w:lvl w:ilvl="0" w:tplc="4C5486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667D58"/>
    <w:multiLevelType w:val="hybridMultilevel"/>
    <w:tmpl w:val="0A40744C"/>
    <w:lvl w:ilvl="0" w:tplc="6756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636CFE"/>
    <w:multiLevelType w:val="hybridMultilevel"/>
    <w:tmpl w:val="03402642"/>
    <w:lvl w:ilvl="0" w:tplc="27B24BE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309B4"/>
    <w:rsid w:val="00015279"/>
    <w:rsid w:val="000200F6"/>
    <w:rsid w:val="00020EF4"/>
    <w:rsid w:val="000221A6"/>
    <w:rsid w:val="00032D99"/>
    <w:rsid w:val="00040E12"/>
    <w:rsid w:val="000418E6"/>
    <w:rsid w:val="00047D75"/>
    <w:rsid w:val="000715A3"/>
    <w:rsid w:val="000A4853"/>
    <w:rsid w:val="000B41AD"/>
    <w:rsid w:val="000B468F"/>
    <w:rsid w:val="000D3885"/>
    <w:rsid w:val="000D55CA"/>
    <w:rsid w:val="000F435C"/>
    <w:rsid w:val="000F440A"/>
    <w:rsid w:val="000F76A5"/>
    <w:rsid w:val="0014785E"/>
    <w:rsid w:val="001604F6"/>
    <w:rsid w:val="00160E2A"/>
    <w:rsid w:val="001B2130"/>
    <w:rsid w:val="001F5AB6"/>
    <w:rsid w:val="001F7E53"/>
    <w:rsid w:val="00242033"/>
    <w:rsid w:val="00264EA2"/>
    <w:rsid w:val="0029734E"/>
    <w:rsid w:val="00301486"/>
    <w:rsid w:val="0032390C"/>
    <w:rsid w:val="00325FCA"/>
    <w:rsid w:val="00327207"/>
    <w:rsid w:val="00351ED2"/>
    <w:rsid w:val="00361C38"/>
    <w:rsid w:val="003A1AA5"/>
    <w:rsid w:val="003B001B"/>
    <w:rsid w:val="003B1ED4"/>
    <w:rsid w:val="003B5241"/>
    <w:rsid w:val="003C2769"/>
    <w:rsid w:val="004056D9"/>
    <w:rsid w:val="00421372"/>
    <w:rsid w:val="004509ED"/>
    <w:rsid w:val="00450C5E"/>
    <w:rsid w:val="00453B0C"/>
    <w:rsid w:val="0046053B"/>
    <w:rsid w:val="00483621"/>
    <w:rsid w:val="004D68FD"/>
    <w:rsid w:val="005106DA"/>
    <w:rsid w:val="0053047C"/>
    <w:rsid w:val="005318D3"/>
    <w:rsid w:val="00540A0A"/>
    <w:rsid w:val="0056506D"/>
    <w:rsid w:val="00566AE8"/>
    <w:rsid w:val="00580E29"/>
    <w:rsid w:val="00582C7B"/>
    <w:rsid w:val="005C3D17"/>
    <w:rsid w:val="005D0592"/>
    <w:rsid w:val="005D1255"/>
    <w:rsid w:val="005D5A09"/>
    <w:rsid w:val="005D6A2B"/>
    <w:rsid w:val="005E0197"/>
    <w:rsid w:val="006142B2"/>
    <w:rsid w:val="00623AF4"/>
    <w:rsid w:val="00631B1C"/>
    <w:rsid w:val="006374DA"/>
    <w:rsid w:val="00637683"/>
    <w:rsid w:val="00644198"/>
    <w:rsid w:val="00657050"/>
    <w:rsid w:val="00661461"/>
    <w:rsid w:val="006B27FF"/>
    <w:rsid w:val="006C36D9"/>
    <w:rsid w:val="006C3769"/>
    <w:rsid w:val="007026A5"/>
    <w:rsid w:val="0071319F"/>
    <w:rsid w:val="00727305"/>
    <w:rsid w:val="00740C63"/>
    <w:rsid w:val="007933CE"/>
    <w:rsid w:val="00795CAC"/>
    <w:rsid w:val="007A233D"/>
    <w:rsid w:val="007B0DA0"/>
    <w:rsid w:val="007B49F5"/>
    <w:rsid w:val="007C38AB"/>
    <w:rsid w:val="007D2454"/>
    <w:rsid w:val="007D4A0C"/>
    <w:rsid w:val="007F17E7"/>
    <w:rsid w:val="0081178F"/>
    <w:rsid w:val="00820983"/>
    <w:rsid w:val="00823F9E"/>
    <w:rsid w:val="00841E03"/>
    <w:rsid w:val="008626AC"/>
    <w:rsid w:val="00865DB8"/>
    <w:rsid w:val="00875826"/>
    <w:rsid w:val="00876F32"/>
    <w:rsid w:val="00880F25"/>
    <w:rsid w:val="008825B0"/>
    <w:rsid w:val="008A47C0"/>
    <w:rsid w:val="008A5105"/>
    <w:rsid w:val="0092139A"/>
    <w:rsid w:val="009234EC"/>
    <w:rsid w:val="0095327C"/>
    <w:rsid w:val="00963B58"/>
    <w:rsid w:val="009834FD"/>
    <w:rsid w:val="00984B16"/>
    <w:rsid w:val="0099696C"/>
    <w:rsid w:val="009D5446"/>
    <w:rsid w:val="009D68B0"/>
    <w:rsid w:val="009E60BE"/>
    <w:rsid w:val="009E6692"/>
    <w:rsid w:val="009F6D53"/>
    <w:rsid w:val="00A31763"/>
    <w:rsid w:val="00A457BA"/>
    <w:rsid w:val="00A463E0"/>
    <w:rsid w:val="00A82BE1"/>
    <w:rsid w:val="00A866CE"/>
    <w:rsid w:val="00AC2BCB"/>
    <w:rsid w:val="00AD77FD"/>
    <w:rsid w:val="00AF4A5D"/>
    <w:rsid w:val="00B0473A"/>
    <w:rsid w:val="00B05DB2"/>
    <w:rsid w:val="00B21520"/>
    <w:rsid w:val="00B332AA"/>
    <w:rsid w:val="00B45320"/>
    <w:rsid w:val="00B470E3"/>
    <w:rsid w:val="00B546AE"/>
    <w:rsid w:val="00B831DC"/>
    <w:rsid w:val="00BA3F1B"/>
    <w:rsid w:val="00BD654F"/>
    <w:rsid w:val="00BE04B4"/>
    <w:rsid w:val="00BE52A4"/>
    <w:rsid w:val="00BF6FE6"/>
    <w:rsid w:val="00C02620"/>
    <w:rsid w:val="00C11493"/>
    <w:rsid w:val="00C32212"/>
    <w:rsid w:val="00C337E9"/>
    <w:rsid w:val="00C51A20"/>
    <w:rsid w:val="00C52CF6"/>
    <w:rsid w:val="00C535CE"/>
    <w:rsid w:val="00C657ED"/>
    <w:rsid w:val="00C741CE"/>
    <w:rsid w:val="00CB1D80"/>
    <w:rsid w:val="00CB6957"/>
    <w:rsid w:val="00CC0F3F"/>
    <w:rsid w:val="00CC1CD2"/>
    <w:rsid w:val="00CC66DD"/>
    <w:rsid w:val="00CE357C"/>
    <w:rsid w:val="00CE6158"/>
    <w:rsid w:val="00CF37B5"/>
    <w:rsid w:val="00D61522"/>
    <w:rsid w:val="00D62E66"/>
    <w:rsid w:val="00D63967"/>
    <w:rsid w:val="00D914BA"/>
    <w:rsid w:val="00D9299A"/>
    <w:rsid w:val="00DA1C68"/>
    <w:rsid w:val="00DA43C8"/>
    <w:rsid w:val="00DE12D9"/>
    <w:rsid w:val="00DE1551"/>
    <w:rsid w:val="00DE45E3"/>
    <w:rsid w:val="00E21E14"/>
    <w:rsid w:val="00E42517"/>
    <w:rsid w:val="00E51E38"/>
    <w:rsid w:val="00E51FEA"/>
    <w:rsid w:val="00E56370"/>
    <w:rsid w:val="00E62F6E"/>
    <w:rsid w:val="00E8159E"/>
    <w:rsid w:val="00E859FD"/>
    <w:rsid w:val="00E93424"/>
    <w:rsid w:val="00E96F95"/>
    <w:rsid w:val="00EB6865"/>
    <w:rsid w:val="00F031A4"/>
    <w:rsid w:val="00F15D81"/>
    <w:rsid w:val="00F309B4"/>
    <w:rsid w:val="00F30D43"/>
    <w:rsid w:val="00F30E3F"/>
    <w:rsid w:val="00F324AA"/>
    <w:rsid w:val="00F336F6"/>
    <w:rsid w:val="00F66E2D"/>
    <w:rsid w:val="00F80026"/>
    <w:rsid w:val="00F85BC2"/>
    <w:rsid w:val="00F92793"/>
    <w:rsid w:val="00FC44F1"/>
    <w:rsid w:val="00FD04F7"/>
    <w:rsid w:val="00FE428A"/>
    <w:rsid w:val="00FF5D6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5:docId w15:val="{4ECEDEDE-8A93-4815-B11C-5CC9243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B4"/>
    <w:pPr>
      <w:ind w:left="720"/>
      <w:contextualSpacing/>
    </w:pPr>
  </w:style>
  <w:style w:type="table" w:styleId="a4">
    <w:name w:val="Table Grid"/>
    <w:basedOn w:val="a1"/>
    <w:uiPriority w:val="59"/>
    <w:rsid w:val="00FF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4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_approval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CDF-C329-4F70-BD40-656A6C9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TECHNICIAN</cp:lastModifiedBy>
  <cp:revision>148</cp:revision>
  <cp:lastPrinted>2021-03-16T04:37:00Z</cp:lastPrinted>
  <dcterms:created xsi:type="dcterms:W3CDTF">2017-11-22T07:33:00Z</dcterms:created>
  <dcterms:modified xsi:type="dcterms:W3CDTF">2024-03-12T04:49:00Z</dcterms:modified>
</cp:coreProperties>
</file>